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5BA2" w14:textId="1575D6C9" w:rsidR="00C23FB8" w:rsidRPr="000520D2" w:rsidRDefault="007E7DF2" w:rsidP="00BF3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E7DF2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57216" behindDoc="0" locked="0" layoutInCell="1" allowOverlap="1" wp14:anchorId="045B7D82" wp14:editId="64470192">
            <wp:simplePos x="0" y="0"/>
            <wp:positionH relativeFrom="margin">
              <wp:posOffset>14131</wp:posOffset>
            </wp:positionH>
            <wp:positionV relativeFrom="paragraph">
              <wp:posOffset>-64770</wp:posOffset>
            </wp:positionV>
            <wp:extent cx="522874" cy="792000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B8" w:rsidRPr="000520D2">
        <w:rPr>
          <w:rFonts w:ascii="TH SarabunPSK" w:hAnsi="TH SarabunPSK" w:cs="TH SarabunPSK"/>
          <w:b/>
          <w:bCs/>
          <w:sz w:val="36"/>
          <w:szCs w:val="36"/>
          <w:cs/>
        </w:rPr>
        <w:t>บัณฑิตวิทยาลัย</w:t>
      </w:r>
    </w:p>
    <w:p w14:paraId="776E6189" w14:textId="0A9FD569" w:rsidR="00C23FB8" w:rsidRPr="000520D2" w:rsidRDefault="00C23FB8" w:rsidP="00BF3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20D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ราธิวาสราชนครินทร์</w:t>
      </w:r>
    </w:p>
    <w:p w14:paraId="1BB403F4" w14:textId="7F88862A" w:rsidR="00691750" w:rsidRPr="000520D2" w:rsidRDefault="00815481" w:rsidP="00BF3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520D2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ประธานการสอบและชื่อผู้ทรงคุณวุฒิภายนอกสถาบัน</w:t>
      </w:r>
    </w:p>
    <w:p w14:paraId="3C9994C7" w14:textId="77777777" w:rsidR="000520D2" w:rsidRPr="00D65749" w:rsidRDefault="000520D2" w:rsidP="00B476F3">
      <w:pPr>
        <w:pStyle w:val="a7"/>
        <w:tabs>
          <w:tab w:val="left" w:pos="2552"/>
          <w:tab w:val="left" w:pos="5245"/>
          <w:tab w:val="left" w:pos="5954"/>
          <w:tab w:val="left" w:pos="10206"/>
        </w:tabs>
        <w:rPr>
          <w:rFonts w:ascii="TH SarabunPSK" w:hAnsi="TH SarabunPSK" w:cs="TH SarabunPSK"/>
          <w:sz w:val="2"/>
          <w:szCs w:val="2"/>
        </w:rPr>
      </w:pPr>
    </w:p>
    <w:p w14:paraId="37961CAF" w14:textId="0D991096" w:rsidR="00C23FB8" w:rsidRPr="00642063" w:rsidRDefault="00C23FB8" w:rsidP="00B476F3">
      <w:pPr>
        <w:pStyle w:val="a7"/>
        <w:tabs>
          <w:tab w:val="left" w:pos="2552"/>
          <w:tab w:val="left" w:pos="5245"/>
          <w:tab w:val="left" w:pos="5954"/>
          <w:tab w:val="left" w:pos="10206"/>
        </w:tabs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ชื่อ (นาย/นาง/นางสาว/ยศ</w:t>
      </w:r>
      <w:r w:rsidRPr="00642063">
        <w:rPr>
          <w:rFonts w:ascii="TH SarabunPSK" w:hAnsi="TH SarabunPSK" w:cs="TH SarabunPSK"/>
          <w:sz w:val="32"/>
          <w:szCs w:val="32"/>
        </w:rPr>
        <w:t>[</w:t>
      </w:r>
      <w:r w:rsidRPr="00642063">
        <w:rPr>
          <w:rFonts w:ascii="TH SarabunPSK" w:hAnsi="TH SarabunPSK" w:cs="TH SarabunPSK"/>
          <w:sz w:val="32"/>
          <w:szCs w:val="32"/>
          <w:cs/>
        </w:rPr>
        <w:t>เต็ม</w:t>
      </w:r>
      <w:r w:rsidRPr="00642063">
        <w:rPr>
          <w:rFonts w:ascii="TH SarabunPSK" w:hAnsi="TH SarabunPSK" w:cs="TH SarabunPSK"/>
          <w:sz w:val="32"/>
          <w:szCs w:val="32"/>
        </w:rPr>
        <w:t>]</w:t>
      </w:r>
      <w:r w:rsidRPr="00642063">
        <w:rPr>
          <w:rFonts w:ascii="TH SarabunPSK" w:hAnsi="TH SarabunPSK" w:cs="TH SarabunPSK"/>
          <w:sz w:val="32"/>
          <w:szCs w:val="32"/>
          <w:cs/>
        </w:rPr>
        <w:t>)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63">
        <w:rPr>
          <w:rFonts w:ascii="TH SarabunPSK" w:hAnsi="TH SarabunPSK" w:cs="TH SarabunPSK"/>
          <w:sz w:val="32"/>
          <w:szCs w:val="32"/>
          <w:cs/>
        </w:rPr>
        <w:t>นามสก</w:t>
      </w:r>
      <w:r w:rsidR="008F0F91" w:rsidRPr="00642063">
        <w:rPr>
          <w:rFonts w:ascii="TH SarabunPSK" w:hAnsi="TH SarabunPSK" w:cs="TH SarabunPSK"/>
          <w:sz w:val="32"/>
          <w:szCs w:val="32"/>
          <w:cs/>
        </w:rPr>
        <w:t>ุ</w:t>
      </w:r>
      <w:r w:rsidR="00B005BB" w:rsidRPr="00642063">
        <w:rPr>
          <w:rFonts w:ascii="TH SarabunPSK" w:hAnsi="TH SarabunPSK" w:cs="TH SarabunPSK" w:hint="cs"/>
          <w:sz w:val="32"/>
          <w:szCs w:val="32"/>
          <w:cs/>
        </w:rPr>
        <w:t>ล</w:t>
      </w:r>
      <w:r w:rsidR="00CD5A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B005BB" w:rsidRPr="00642063">
        <w:rPr>
          <w:rFonts w:ascii="TH SarabunPSK" w:hAnsi="TH SarabunPSK" w:cs="TH SarabunPSK"/>
          <w:sz w:val="32"/>
          <w:szCs w:val="32"/>
          <w:cs/>
        </w:rPr>
        <w:tab/>
      </w:r>
    </w:p>
    <w:p w14:paraId="25B1ABA2" w14:textId="77777777" w:rsidR="002B686D" w:rsidRDefault="00C23FB8" w:rsidP="002B686D">
      <w:pPr>
        <w:pStyle w:val="a7"/>
        <w:tabs>
          <w:tab w:val="left" w:pos="1276"/>
          <w:tab w:val="left" w:pos="2410"/>
          <w:tab w:val="left" w:pos="4536"/>
          <w:tab w:val="left" w:pos="6663"/>
          <w:tab w:val="left" w:pos="8789"/>
        </w:tabs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ระดับปริญญา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2B686D">
        <w:rPr>
          <w:rFonts w:ascii="TH SarabunPSK" w:hAnsi="TH SarabunPSK" w:cs="TH SarabunPSK"/>
          <w:sz w:val="32"/>
          <w:szCs w:val="32"/>
        </w:rPr>
        <w:sym w:font="Wingdings 2" w:char="F0A3"/>
      </w:r>
      <w:r w:rsidR="00C94558" w:rsidRPr="00642063">
        <w:rPr>
          <w:rFonts w:ascii="TH SarabunPSK" w:hAnsi="TH SarabunPSK" w:cs="TH SarabunPSK"/>
          <w:sz w:val="32"/>
          <w:szCs w:val="32"/>
        </w:rPr>
        <w:t xml:space="preserve"> </w:t>
      </w:r>
      <w:r w:rsidRPr="00642063">
        <w:rPr>
          <w:rFonts w:ascii="TH SarabunPSK" w:hAnsi="TH SarabunPSK" w:cs="TH SarabunPSK"/>
          <w:sz w:val="32"/>
          <w:szCs w:val="32"/>
          <w:cs/>
        </w:rPr>
        <w:t>เอ</w:t>
      </w:r>
      <w:r w:rsidR="002B686D">
        <w:rPr>
          <w:rFonts w:ascii="TH SarabunPSK" w:hAnsi="TH SarabunPSK" w:cs="TH SarabunPSK"/>
          <w:sz w:val="32"/>
          <w:szCs w:val="32"/>
          <w:cs/>
        </w:rPr>
        <w:t>ก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</w:rPr>
        <w:t xml:space="preserve"> </w:t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แบบ 1 (1.1)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บบ 1(</w:t>
      </w:r>
      <w:r w:rsidR="00C57B13" w:rsidRPr="00642063">
        <w:rPr>
          <w:rFonts w:ascii="TH SarabunPSK" w:hAnsi="TH SarabunPSK" w:cs="TH SarabunPSK"/>
          <w:sz w:val="32"/>
          <w:szCs w:val="32"/>
        </w:rPr>
        <w:t>1.2</w:t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)</w:t>
      </w:r>
      <w:r w:rsidR="002B686D">
        <w:rPr>
          <w:rFonts w:ascii="TH SarabunPSK" w:hAnsi="TH SarabunPSK" w:cs="TH SarabunPSK" w:hint="cs"/>
          <w:sz w:val="32"/>
          <w:szCs w:val="32"/>
          <w:cs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บบ 2 (2.1)</w:t>
      </w:r>
      <w:r w:rsidR="002B686D">
        <w:rPr>
          <w:rFonts w:ascii="TH SarabunPSK" w:hAnsi="TH SarabunPSK" w:cs="TH SarabunPSK" w:hint="cs"/>
          <w:sz w:val="32"/>
          <w:szCs w:val="32"/>
          <w:cs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บบ 2 (2.2)  </w:t>
      </w:r>
    </w:p>
    <w:p w14:paraId="2DC81714" w14:textId="77777777" w:rsidR="002B686D" w:rsidRDefault="002B686D" w:rsidP="002B686D">
      <w:pPr>
        <w:pStyle w:val="a7"/>
        <w:tabs>
          <w:tab w:val="left" w:pos="1276"/>
          <w:tab w:val="left" w:pos="2410"/>
          <w:tab w:val="left" w:pos="4536"/>
          <w:tab w:val="left" w:pos="6663"/>
          <w:tab w:val="left" w:pos="878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โ</w:t>
      </w:r>
      <w:r w:rsidR="00C66E2F" w:rsidRPr="00642063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ผน ก (แบบ ก 1)</w:t>
      </w:r>
      <w:r>
        <w:rPr>
          <w:rFonts w:ascii="TH SarabunPSK" w:hAnsi="TH SarabunPSK" w:cs="TH SarabunPSK"/>
          <w:sz w:val="32"/>
          <w:szCs w:val="32"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 xml:space="preserve"> แผน ก (แบบ ก 2</w:t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032C">
        <w:rPr>
          <w:rFonts w:ascii="TH SarabunPSK" w:hAnsi="TH SarabunPSK" w:cs="TH SarabunPSK"/>
          <w:sz w:val="32"/>
          <w:szCs w:val="32"/>
        </w:rPr>
        <w:sym w:font="Wingdings 2" w:char="F099"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 xml:space="preserve"> แผน ข </w:t>
      </w:r>
    </w:p>
    <w:p w14:paraId="6647802A" w14:textId="2721C1E7" w:rsidR="008D1846" w:rsidRPr="00642063" w:rsidRDefault="008D1846" w:rsidP="002B686D">
      <w:pPr>
        <w:pStyle w:val="a7"/>
        <w:tabs>
          <w:tab w:val="left" w:pos="1276"/>
          <w:tab w:val="left" w:pos="2410"/>
          <w:tab w:val="left" w:pos="4536"/>
          <w:tab w:val="left" w:pos="6663"/>
          <w:tab w:val="left" w:pos="8789"/>
        </w:tabs>
        <w:rPr>
          <w:rFonts w:ascii="TH SarabunPSK" w:hAnsi="TH SarabunPSK" w:cs="TH SarabunPSK"/>
          <w:sz w:val="32"/>
          <w:szCs w:val="32"/>
          <w:cs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ประเภทหลักสูตร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2B686D">
        <w:rPr>
          <w:rFonts w:ascii="TH SarabunPSK" w:hAnsi="TH SarabunPSK" w:cs="TH SarabunPSK"/>
          <w:sz w:val="32"/>
          <w:szCs w:val="32"/>
        </w:rPr>
        <w:sym w:font="Wingdings 2" w:char="F0A3"/>
      </w:r>
      <w:r w:rsidR="009724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2063">
        <w:rPr>
          <w:rFonts w:ascii="TH SarabunPSK" w:hAnsi="TH SarabunPSK" w:cs="TH SarabunPSK"/>
          <w:sz w:val="32"/>
          <w:szCs w:val="32"/>
          <w:cs/>
        </w:rPr>
        <w:t>ภาคปกติ</w:t>
      </w:r>
      <w:r w:rsidR="002B686D">
        <w:rPr>
          <w:rFonts w:ascii="TH SarabunPSK" w:hAnsi="TH SarabunPSK" w:cs="TH SarabunPSK"/>
          <w:sz w:val="32"/>
          <w:szCs w:val="32"/>
        </w:rPr>
        <w:tab/>
      </w:r>
      <w:r w:rsidR="002B686D">
        <w:rPr>
          <w:rFonts w:ascii="TH SarabunPSK" w:hAnsi="TH SarabunPSK" w:cs="TH SarabunPSK"/>
          <w:sz w:val="32"/>
          <w:szCs w:val="32"/>
        </w:rPr>
        <w:sym w:font="Wingdings 2" w:char="F0A3"/>
      </w:r>
      <w:r w:rsidRPr="00642063">
        <w:rPr>
          <w:rFonts w:ascii="TH SarabunPSK" w:hAnsi="TH SarabunPSK" w:cs="TH SarabunPSK"/>
          <w:sz w:val="32"/>
          <w:szCs w:val="32"/>
          <w:cs/>
        </w:rPr>
        <w:t xml:space="preserve">  โคร</w:t>
      </w:r>
      <w:r w:rsidR="00815481" w:rsidRPr="00642063">
        <w:rPr>
          <w:rFonts w:ascii="TH SarabunPSK" w:hAnsi="TH SarabunPSK" w:cs="TH SarabunPSK"/>
          <w:sz w:val="32"/>
          <w:szCs w:val="32"/>
          <w:cs/>
        </w:rPr>
        <w:t>ง</w:t>
      </w:r>
      <w:r w:rsidRPr="00642063">
        <w:rPr>
          <w:rFonts w:ascii="TH SarabunPSK" w:hAnsi="TH SarabunPSK" w:cs="TH SarabunPSK"/>
          <w:sz w:val="32"/>
          <w:szCs w:val="32"/>
          <w:cs/>
        </w:rPr>
        <w:t>การพิเศษ</w:t>
      </w:r>
    </w:p>
    <w:p w14:paraId="40E5A8EE" w14:textId="3A67948B" w:rsidR="00B005BB" w:rsidRPr="00642063" w:rsidRDefault="00B47D8E" w:rsidP="00852A28">
      <w:pPr>
        <w:pStyle w:val="a7"/>
        <w:tabs>
          <w:tab w:val="left" w:pos="1134"/>
          <w:tab w:val="left" w:pos="2977"/>
          <w:tab w:val="left" w:pos="3544"/>
          <w:tab w:val="left" w:pos="6663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  <w:cs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57B13" w:rsidRPr="00642063">
        <w:rPr>
          <w:rFonts w:ascii="TH SarabunPSK" w:hAnsi="TH SarabunPSK" w:cs="TH SarabunPSK"/>
          <w:sz w:val="32"/>
          <w:szCs w:val="32"/>
          <w:cs/>
        </w:rPr>
        <w:t>สาขา</w:t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4CC4A0" w14:textId="65B8E849" w:rsidR="00C57B13" w:rsidRPr="00642063" w:rsidRDefault="00C57B13" w:rsidP="00B476F3">
      <w:pPr>
        <w:pStyle w:val="a7"/>
        <w:tabs>
          <w:tab w:val="left" w:pos="426"/>
          <w:tab w:val="left" w:pos="1134"/>
          <w:tab w:val="left" w:pos="2977"/>
          <w:tab w:val="left" w:pos="3544"/>
          <w:tab w:val="left" w:pos="6521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คณะ</w:t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005BB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D5AB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</w:t>
      </w:r>
      <w:r w:rsidR="00B005BB" w:rsidRPr="00642063">
        <w:rPr>
          <w:rFonts w:ascii="TH SarabunPSK" w:hAnsi="TH SarabunPSK" w:cs="TH SarabunPSK"/>
          <w:sz w:val="32"/>
          <w:szCs w:val="32"/>
          <w:cs/>
        </w:rPr>
        <w:tab/>
      </w:r>
    </w:p>
    <w:p w14:paraId="259507C5" w14:textId="229C345E" w:rsidR="00B005BB" w:rsidRPr="00642063" w:rsidRDefault="00C57B13" w:rsidP="002B686D">
      <w:pPr>
        <w:pStyle w:val="a7"/>
        <w:tabs>
          <w:tab w:val="left" w:pos="2268"/>
          <w:tab w:val="left" w:pos="2977"/>
          <w:tab w:val="left" w:pos="4962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  <w:cs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เข้าศึกษาตั้งแต่ภาคการศึกษาที่</w:t>
      </w:r>
      <w:r w:rsidR="002B686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686D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2B68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</w:t>
      </w:r>
      <w:r w:rsidR="00B005BB" w:rsidRPr="00642063">
        <w:rPr>
          <w:rFonts w:ascii="TH SarabunPSK" w:hAnsi="TH SarabunPSK" w:cs="TH SarabunPSK" w:hint="cs"/>
          <w:sz w:val="32"/>
          <w:szCs w:val="32"/>
          <w:cs/>
        </w:rPr>
        <w:t>้</w:t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C6003C" w14:textId="77777777" w:rsidR="00642063" w:rsidRPr="00642063" w:rsidRDefault="00BF3F7D" w:rsidP="00B476F3">
      <w:pPr>
        <w:pStyle w:val="a7"/>
        <w:tabs>
          <w:tab w:val="left" w:pos="2268"/>
          <w:tab w:val="left" w:pos="2977"/>
          <w:tab w:val="left" w:pos="3119"/>
          <w:tab w:val="left" w:pos="3969"/>
          <w:tab w:val="left" w:pos="4253"/>
          <w:tab w:val="left" w:pos="10206"/>
        </w:tabs>
        <w:ind w:right="-1"/>
        <w:rPr>
          <w:rFonts w:ascii="TH SarabunPSK" w:hAnsi="TH SarabunPSK" w:cs="TH SarabunPSK"/>
          <w:sz w:val="32"/>
          <w:szCs w:val="32"/>
          <w:u w:val="dotted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077E43" w:rsidRPr="00642063">
        <w:rPr>
          <w:rFonts w:ascii="TH SarabunPSK" w:hAnsi="TH SarabunPSK" w:cs="TH SarabunPSK"/>
          <w:sz w:val="32"/>
          <w:szCs w:val="32"/>
          <w:cs/>
        </w:rPr>
        <w:t>วิทยานิพนธ์/การศึกษาค้นคว้าอิสระ</w:t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2063"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60FCCA" w14:textId="77777777" w:rsidR="00642063" w:rsidRPr="00642063" w:rsidRDefault="00642063" w:rsidP="00B476F3">
      <w:pPr>
        <w:pStyle w:val="a7"/>
        <w:tabs>
          <w:tab w:val="left" w:pos="2268"/>
          <w:tab w:val="left" w:pos="2977"/>
          <w:tab w:val="left" w:pos="3119"/>
          <w:tab w:val="left" w:pos="3969"/>
          <w:tab w:val="left" w:pos="4253"/>
          <w:tab w:val="left" w:pos="10206"/>
        </w:tabs>
        <w:ind w:right="-1"/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4206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89E0DA1" w14:textId="3DC1A197" w:rsidR="007957B6" w:rsidRPr="00642063" w:rsidRDefault="00D51E94" w:rsidP="00642063">
      <w:pPr>
        <w:pStyle w:val="a7"/>
        <w:tabs>
          <w:tab w:val="left" w:pos="2268"/>
          <w:tab w:val="left" w:pos="2977"/>
          <w:tab w:val="left" w:pos="3119"/>
          <w:tab w:val="left" w:pos="3969"/>
          <w:tab w:val="left" w:pos="4253"/>
          <w:tab w:val="left" w:pos="9639"/>
        </w:tabs>
        <w:ind w:right="-1"/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b/>
          <w:bCs/>
          <w:sz w:val="32"/>
          <w:szCs w:val="32"/>
          <w:cs/>
        </w:rPr>
        <w:t>เรียน ประธานหลักสูตร</w:t>
      </w:r>
    </w:p>
    <w:p w14:paraId="18CD3FF1" w14:textId="419A3B16" w:rsidR="00D51E94" w:rsidRPr="00642063" w:rsidRDefault="00077E43" w:rsidP="00642063">
      <w:pPr>
        <w:pStyle w:val="a7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642063">
        <w:rPr>
          <w:rFonts w:ascii="TH SarabunPSK" w:hAnsi="TH SarabunPSK" w:cs="TH SarabunPSK"/>
          <w:sz w:val="32"/>
          <w:szCs w:val="32"/>
          <w:cs/>
        </w:rPr>
        <w:tab/>
      </w:r>
      <w:r w:rsidR="00D51E94" w:rsidRPr="00642063">
        <w:rPr>
          <w:rFonts w:ascii="TH SarabunPSK" w:hAnsi="TH SarabunPSK" w:cs="TH SarabunPSK"/>
          <w:sz w:val="32"/>
          <w:szCs w:val="32"/>
          <w:cs/>
        </w:rPr>
        <w:t>เพื่อโปรดเสนอชื่อประธานการสอบ และชื่อผู้ทรงคุณวุฒิภายนอกสถาบัน เพื่อแต่งตั้งเป็นคณะกรรมการสอบประมวลความรู้/สอบปากเปล่าขั้นสุดท้าย</w:t>
      </w:r>
    </w:p>
    <w:p w14:paraId="0B182B5B" w14:textId="1CF86F07" w:rsidR="00D51E94" w:rsidRPr="00642063" w:rsidRDefault="0094646A" w:rsidP="00CD5AB3">
      <w:pPr>
        <w:pStyle w:val="a7"/>
        <w:tabs>
          <w:tab w:val="left" w:pos="5103"/>
          <w:tab w:val="left" w:pos="8640"/>
        </w:tabs>
        <w:ind w:left="4320" w:firstLine="720"/>
        <w:jc w:val="thaiDistribute"/>
        <w:rPr>
          <w:rFonts w:ascii="TH SarabunPSK" w:hAnsi="TH SarabunPSK" w:cs="TH SarabunPSK"/>
          <w:sz w:val="28"/>
          <w:u w:val="dotted"/>
        </w:rPr>
      </w:pPr>
      <w:bookmarkStart w:id="0" w:name="_Hlk82694753"/>
      <w:r>
        <w:rPr>
          <w:rFonts w:ascii="TH SarabunPSK" w:hAnsi="TH SarabunPSK" w:cs="TH SarabunPSK" w:hint="cs"/>
          <w:sz w:val="28"/>
          <w:cs/>
        </w:rPr>
        <w:t>ลงนาม</w:t>
      </w:r>
      <w:r w:rsidR="00642063">
        <w:rPr>
          <w:rFonts w:ascii="TH SarabunPSK" w:hAnsi="TH SarabunPSK" w:cs="TH SarabunPSK"/>
          <w:sz w:val="28"/>
          <w:u w:val="dotted"/>
          <w:cs/>
        </w:rPr>
        <w:tab/>
      </w:r>
    </w:p>
    <w:p w14:paraId="2F741C31" w14:textId="6CA91502" w:rsidR="00642063" w:rsidRDefault="00D51E94" w:rsidP="00CD5AB3">
      <w:pPr>
        <w:pStyle w:val="a7"/>
        <w:tabs>
          <w:tab w:val="left" w:pos="5103"/>
          <w:tab w:val="left" w:pos="8640"/>
        </w:tabs>
        <w:jc w:val="thaiDistribute"/>
        <w:rPr>
          <w:rFonts w:ascii="TH SarabunPSK" w:hAnsi="TH SarabunPSK" w:cs="TH SarabunPSK"/>
          <w:sz w:val="28"/>
        </w:rPr>
      </w:pPr>
      <w:r w:rsidRPr="00BF3F7D">
        <w:rPr>
          <w:rFonts w:ascii="TH SarabunPSK" w:hAnsi="TH SarabunPSK" w:cs="TH SarabunPSK"/>
          <w:sz w:val="28"/>
          <w:cs/>
        </w:rPr>
        <w:tab/>
      </w:r>
      <w:r w:rsidR="0094646A">
        <w:rPr>
          <w:rFonts w:ascii="TH SarabunPSK" w:hAnsi="TH SarabunPSK" w:cs="TH SarabunPSK" w:hint="cs"/>
          <w:sz w:val="28"/>
          <w:cs/>
        </w:rPr>
        <w:t xml:space="preserve">        </w:t>
      </w:r>
      <w:r w:rsidR="00642063">
        <w:rPr>
          <w:rFonts w:ascii="TH SarabunPSK" w:hAnsi="TH SarabunPSK" w:cs="TH SarabunPSK" w:hint="cs"/>
          <w:sz w:val="28"/>
          <w:cs/>
        </w:rPr>
        <w:t>(</w:t>
      </w:r>
      <w:r w:rsidR="00642063">
        <w:rPr>
          <w:rFonts w:ascii="TH SarabunPSK" w:hAnsi="TH SarabunPSK" w:cs="TH SarabunPSK"/>
          <w:sz w:val="28"/>
          <w:u w:val="dotted"/>
          <w:cs/>
        </w:rPr>
        <w:tab/>
      </w:r>
      <w:r w:rsidR="00642063">
        <w:rPr>
          <w:rFonts w:ascii="TH SarabunPSK" w:hAnsi="TH SarabunPSK" w:cs="TH SarabunPSK" w:hint="cs"/>
          <w:sz w:val="28"/>
          <w:cs/>
        </w:rPr>
        <w:t>)</w:t>
      </w:r>
    </w:p>
    <w:p w14:paraId="60C4B3A4" w14:textId="36452F97" w:rsidR="00D51E94" w:rsidRPr="00D22C82" w:rsidRDefault="00642063" w:rsidP="00CD5AB3">
      <w:pPr>
        <w:pStyle w:val="a7"/>
        <w:tabs>
          <w:tab w:val="left" w:pos="5103"/>
          <w:tab w:val="left" w:pos="6379"/>
          <w:tab w:val="left" w:pos="7371"/>
          <w:tab w:val="left" w:pos="8364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4646A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94646A">
        <w:rPr>
          <w:rFonts w:ascii="TH SarabunPSK" w:hAnsi="TH SarabunPSK" w:cs="TH SarabunPSK"/>
          <w:sz w:val="28"/>
        </w:rPr>
        <w:t>…………./…</w:t>
      </w:r>
      <w:r w:rsidR="00FB2382">
        <w:rPr>
          <w:rFonts w:ascii="TH SarabunPSK" w:hAnsi="TH SarabunPSK" w:cs="TH SarabunPSK"/>
          <w:sz w:val="28"/>
        </w:rPr>
        <w:t>.</w:t>
      </w:r>
      <w:r w:rsidR="00D22C82" w:rsidRPr="00D22C82">
        <w:rPr>
          <w:rFonts w:ascii="TH SarabunPSK" w:hAnsi="TH SarabunPSK" w:cs="TH SarabunPSK"/>
          <w:sz w:val="28"/>
        </w:rPr>
        <w:t>…</w:t>
      </w:r>
      <w:r w:rsidR="00D22C82">
        <w:rPr>
          <w:rFonts w:ascii="TH SarabunPSK" w:hAnsi="TH SarabunPSK" w:cs="TH SarabunPSK"/>
          <w:sz w:val="28"/>
        </w:rPr>
        <w:t>......</w:t>
      </w:r>
      <w:r w:rsidR="0094646A">
        <w:rPr>
          <w:rFonts w:ascii="TH SarabunPSK" w:hAnsi="TH SarabunPSK" w:cs="TH SarabunPSK"/>
          <w:sz w:val="28"/>
        </w:rPr>
        <w:t>/…</w:t>
      </w:r>
      <w:r w:rsidR="00D22C82" w:rsidRPr="00D22C82">
        <w:rPr>
          <w:rFonts w:ascii="TH SarabunPSK" w:hAnsi="TH SarabunPSK" w:cs="TH SarabunPSK"/>
          <w:sz w:val="28"/>
        </w:rPr>
        <w:t>……....</w:t>
      </w:r>
      <w:bookmarkEnd w:id="0"/>
      <w:r w:rsidRPr="00D22C82">
        <w:rPr>
          <w:rFonts w:ascii="TH SarabunPSK" w:hAnsi="TH SarabunPSK" w:cs="TH SarabunPSK"/>
          <w:sz w:val="28"/>
        </w:rPr>
        <w:tab/>
      </w:r>
    </w:p>
    <w:p w14:paraId="3EA32741" w14:textId="173F90EB" w:rsidR="00D51E94" w:rsidRDefault="00D51E94" w:rsidP="00CD5AB3">
      <w:pPr>
        <w:pStyle w:val="a7"/>
        <w:jc w:val="thaiDistribute"/>
        <w:rPr>
          <w:rFonts w:ascii="TH SarabunPSK" w:hAnsi="TH SarabunPSK" w:cs="TH SarabunPSK"/>
          <w:b/>
          <w:bCs/>
          <w:sz w:val="28"/>
        </w:rPr>
      </w:pP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Pr="00BF3F7D">
        <w:rPr>
          <w:rFonts w:ascii="TH SarabunPSK" w:hAnsi="TH SarabunPSK" w:cs="TH SarabunPSK"/>
          <w:b/>
          <w:bCs/>
          <w:sz w:val="28"/>
        </w:rPr>
        <w:tab/>
      </w:r>
      <w:r w:rsidR="00D22C82">
        <w:rPr>
          <w:rFonts w:ascii="TH SarabunPSK" w:hAnsi="TH SarabunPSK" w:cs="TH SarabunPSK"/>
          <w:sz w:val="28"/>
          <w:cs/>
        </w:rPr>
        <w:tab/>
      </w:r>
      <w:r w:rsidR="0094646A">
        <w:rPr>
          <w:rFonts w:ascii="TH SarabunPSK" w:hAnsi="TH SarabunPSK" w:cs="TH SarabunPSK" w:hint="cs"/>
          <w:sz w:val="28"/>
          <w:cs/>
        </w:rPr>
        <w:t xml:space="preserve">  </w:t>
      </w:r>
      <w:r w:rsidRPr="00BF3F7D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/อาจารย์ที่ปรึกษาศึกษาค้นคว้าอิสร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22C82" w14:paraId="36A96297" w14:textId="77777777" w:rsidTr="00CD5AB3">
        <w:trPr>
          <w:trHeight w:val="1002"/>
        </w:trPr>
        <w:tc>
          <w:tcPr>
            <w:tcW w:w="10619" w:type="dxa"/>
          </w:tcPr>
          <w:p w14:paraId="2F6906BE" w14:textId="77777777" w:rsidR="00D22C82" w:rsidRPr="003C418E" w:rsidRDefault="00D22C82" w:rsidP="00D22C82">
            <w:pPr>
              <w:pStyle w:val="a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C418E">
              <w:rPr>
                <w:rFonts w:ascii="TH SarabunPSK" w:hAnsi="TH SarabunPSK" w:cs="TH SarabunPSK"/>
                <w:b/>
                <w:bCs/>
                <w:sz w:val="28"/>
                <w:cs/>
              </w:rPr>
              <w:t>เรียน ผู้ช่วยอธิการบดี</w:t>
            </w:r>
          </w:p>
          <w:p w14:paraId="59D5F036" w14:textId="77777777" w:rsidR="00D22C82" w:rsidRPr="003C418E" w:rsidRDefault="00D22C82" w:rsidP="00D22C82">
            <w:pPr>
              <w:pStyle w:val="a7"/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418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3C418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คณะกรรมการบัณฑิตศึกษา</w:t>
            </w:r>
          </w:p>
          <w:p w14:paraId="78A6EB9A" w14:textId="6D74CD2C" w:rsidR="00D22C82" w:rsidRDefault="00D22C82" w:rsidP="006F032C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418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3C418E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3C418E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r w:rsidRPr="003C418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418E">
              <w:rPr>
                <w:rFonts w:ascii="TH SarabunPSK" w:hAnsi="TH SarabunPSK" w:cs="TH SarabunPSK"/>
                <w:sz w:val="28"/>
                <w:cs/>
              </w:rPr>
              <w:t>ขอเสนอชื่อประธานการสอบและชื่อผู้ทรงคุณวุฒิภายนอกสถาบัน เพื่อพิจารณา</w:t>
            </w:r>
            <w:r w:rsidR="006F032C" w:rsidRPr="003C418E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</w:tc>
      </w:tr>
      <w:tr w:rsidR="00D22C82" w14:paraId="437E4E94" w14:textId="77777777" w:rsidTr="00CD5AB3">
        <w:trPr>
          <w:trHeight w:val="1533"/>
        </w:trPr>
        <w:tc>
          <w:tcPr>
            <w:tcW w:w="10619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53"/>
            </w:tblGrid>
            <w:tr w:rsidR="00D22C82" w:rsidRPr="00BF3F7D" w14:paraId="77369DD3" w14:textId="77777777" w:rsidTr="00D468DA">
              <w:trPr>
                <w:trHeight w:val="437"/>
              </w:trPr>
              <w:tc>
                <w:tcPr>
                  <w:tcW w:w="2953" w:type="dxa"/>
                  <w:shd w:val="clear" w:color="auto" w:fill="auto"/>
                </w:tcPr>
                <w:p w14:paraId="3A8764E6" w14:textId="77777777" w:rsidR="00D22C82" w:rsidRPr="00BF3F7D" w:rsidRDefault="00D22C82" w:rsidP="00D22C82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bookmarkStart w:id="1" w:name="_Hlk81989990"/>
                  <w:r w:rsidRPr="00BF3F7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ธานการสอบ</w:t>
                  </w:r>
                </w:p>
              </w:tc>
            </w:tr>
          </w:tbl>
          <w:bookmarkEnd w:id="1"/>
          <w:p w14:paraId="6C01FB92" w14:textId="4051E240" w:rsidR="00D22C82" w:rsidRDefault="00D22C82" w:rsidP="009D2557">
            <w:pPr>
              <w:pStyle w:val="a7"/>
              <w:tabs>
                <w:tab w:val="left" w:pos="851"/>
                <w:tab w:val="left" w:pos="4680"/>
                <w:tab w:val="left" w:pos="792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  <w:r w:rsidR="009D255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วุฒิ ( ชื่อย่อปริญญา )</w:t>
            </w:r>
            <w:r w:rsidR="009D255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  <w:p w14:paraId="5DE63C20" w14:textId="4664E151" w:rsidR="009D2557" w:rsidRPr="009D2557" w:rsidRDefault="00D22C82" w:rsidP="009D2557">
            <w:pPr>
              <w:pStyle w:val="a7"/>
              <w:tabs>
                <w:tab w:val="left" w:pos="3686"/>
                <w:tab w:val="left" w:pos="4050"/>
                <w:tab w:val="left" w:pos="7110"/>
                <w:tab w:val="left" w:pos="7380"/>
                <w:tab w:val="left" w:pos="9990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D22C8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ab/>
            </w:r>
            <w:r w:rsidR="009D2557">
              <w:rPr>
                <w:rFonts w:ascii="TH SarabunPSK" w:hAnsi="TH SarabunPSK" w:cs="TH SarabunPSK"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D6FC24F" w14:textId="03A50479" w:rsidR="00D22C82" w:rsidRPr="0094646A" w:rsidRDefault="00D22C82" w:rsidP="0094646A">
            <w:pPr>
              <w:pStyle w:val="a7"/>
              <w:tabs>
                <w:tab w:val="left" w:pos="3686"/>
                <w:tab w:val="left" w:pos="4050"/>
                <w:tab w:val="left" w:pos="7110"/>
                <w:tab w:val="left" w:pos="7380"/>
                <w:tab w:val="left" w:pos="9990"/>
              </w:tabs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  <w:r w:rsidR="009D2557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9D2557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E55898" w14:paraId="77E737D9" w14:textId="77777777" w:rsidTr="00CD5AB3">
        <w:trPr>
          <w:trHeight w:val="1650"/>
        </w:trPr>
        <w:tc>
          <w:tcPr>
            <w:tcW w:w="10619" w:type="dxa"/>
          </w:tcPr>
          <w:tbl>
            <w:tblPr>
              <w:tblStyle w:val="a8"/>
              <w:tblpPr w:leftFromText="180" w:rightFromText="180" w:vertAnchor="text" w:horzAnchor="margin" w:tblpY="-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53"/>
            </w:tblGrid>
            <w:tr w:rsidR="00D468DA" w:rsidRPr="00BF3F7D" w14:paraId="1EEE9AA9" w14:textId="77777777" w:rsidTr="00D468DA">
              <w:trPr>
                <w:trHeight w:val="379"/>
              </w:trPr>
              <w:tc>
                <w:tcPr>
                  <w:tcW w:w="2953" w:type="dxa"/>
                </w:tcPr>
                <w:p w14:paraId="2BE22D3F" w14:textId="77777777" w:rsidR="00D468DA" w:rsidRPr="009D2557" w:rsidRDefault="00D468DA" w:rsidP="00D468D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D255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ทรงคุณวุฒิภายนอกสถาบัน</w:t>
                  </w:r>
                </w:p>
              </w:tc>
            </w:tr>
          </w:tbl>
          <w:p w14:paraId="7C5005ED" w14:textId="77777777" w:rsidR="00E55898" w:rsidRPr="00E55898" w:rsidRDefault="00E55898" w:rsidP="00077E43">
            <w:pPr>
              <w:pStyle w:val="a7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tbl>
            <w:tblPr>
              <w:tblStyle w:val="a8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1"/>
              <w:gridCol w:w="3336"/>
              <w:gridCol w:w="3050"/>
            </w:tblGrid>
            <w:tr w:rsidR="00FB2382" w14:paraId="287B9CC5" w14:textId="77777777" w:rsidTr="00CD5AB3">
              <w:trPr>
                <w:trHeight w:val="1194"/>
              </w:trPr>
              <w:tc>
                <w:tcPr>
                  <w:tcW w:w="4041" w:type="dxa"/>
                </w:tcPr>
                <w:p w14:paraId="5C77DF50" w14:textId="174C6773" w:rsidR="00E55898" w:rsidRPr="009D2557" w:rsidRDefault="009D2557" w:rsidP="009D2557">
                  <w:pPr>
                    <w:pStyle w:val="a7"/>
                    <w:tabs>
                      <w:tab w:val="left" w:pos="73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E55898" w:rsidRPr="009D255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ื่อ </w:t>
                  </w:r>
                  <w:r w:rsidR="00E55898" w:rsidRPr="009D2557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="00E55898" w:rsidRPr="009D255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นามสกุล</w:t>
                  </w:r>
                </w:p>
                <w:p w14:paraId="7DBEED01" w14:textId="60ABF13B" w:rsidR="00E55898" w:rsidRDefault="00E55898" w:rsidP="00E55898">
                  <w:pPr>
                    <w:pStyle w:val="a7"/>
                    <w:tabs>
                      <w:tab w:val="left" w:pos="368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D22C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ab/>
                  </w:r>
                </w:p>
                <w:p w14:paraId="6609A870" w14:textId="58D373BA" w:rsidR="00D468DA" w:rsidRPr="00CD5AB3" w:rsidRDefault="00E55898" w:rsidP="00CD5AB3">
                  <w:pPr>
                    <w:pStyle w:val="a7"/>
                    <w:tabs>
                      <w:tab w:val="left" w:pos="3708"/>
                    </w:tabs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ab/>
                  </w:r>
                </w:p>
              </w:tc>
              <w:tc>
                <w:tcPr>
                  <w:tcW w:w="3336" w:type="dxa"/>
                </w:tcPr>
                <w:p w14:paraId="1B8FB8B1" w14:textId="77777777" w:rsidR="00E55898" w:rsidRDefault="00E55898" w:rsidP="00E55898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ุณวุฒิ ( ชื่อย่อปริญญา )</w:t>
                  </w:r>
                </w:p>
                <w:p w14:paraId="73AD1645" w14:textId="281898FD" w:rsidR="00E55898" w:rsidRDefault="00E55898" w:rsidP="00E55898">
                  <w:pPr>
                    <w:pStyle w:val="a7"/>
                    <w:tabs>
                      <w:tab w:val="left" w:pos="0"/>
                      <w:tab w:val="left" w:pos="3001"/>
                    </w:tabs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3050" w:type="dxa"/>
                </w:tcPr>
                <w:p w14:paraId="523C4934" w14:textId="77777777" w:rsidR="00E55898" w:rsidRDefault="00E55898" w:rsidP="00511DC4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  <w:p w14:paraId="6DD13EB5" w14:textId="77777777" w:rsidR="00E55898" w:rsidRDefault="00E55898" w:rsidP="00E55898">
                  <w:pPr>
                    <w:pStyle w:val="a7"/>
                    <w:tabs>
                      <w:tab w:val="left" w:pos="263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  <w:p w14:paraId="6166313B" w14:textId="05DD25B7" w:rsidR="00E55898" w:rsidRPr="00CD5AB3" w:rsidRDefault="00E55898" w:rsidP="00E55898">
                  <w:pPr>
                    <w:pStyle w:val="a7"/>
                    <w:tabs>
                      <w:tab w:val="left" w:pos="263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</w:tc>
            </w:tr>
          </w:tbl>
          <w:p w14:paraId="730091D3" w14:textId="09D2F00E" w:rsidR="00E55898" w:rsidRDefault="00E55898" w:rsidP="00077E43">
            <w:pPr>
              <w:pStyle w:val="a7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14:paraId="345E9807" w14:textId="216DEF00" w:rsidR="00511DC4" w:rsidRPr="0094646A" w:rsidRDefault="00511DC4" w:rsidP="00FB2382">
      <w:pPr>
        <w:pStyle w:val="a7"/>
        <w:tabs>
          <w:tab w:val="left" w:pos="5103"/>
          <w:tab w:val="left" w:pos="5529"/>
          <w:tab w:val="left" w:pos="8222"/>
        </w:tabs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D5AB3" w14:paraId="7049047D" w14:textId="77777777" w:rsidTr="00CD5AB3">
        <w:trPr>
          <w:trHeight w:val="1722"/>
        </w:trPr>
        <w:tc>
          <w:tcPr>
            <w:tcW w:w="10405" w:type="dxa"/>
          </w:tcPr>
          <w:tbl>
            <w:tblPr>
              <w:tblStyle w:val="a8"/>
              <w:tblpPr w:leftFromText="180" w:rightFromText="180" w:vertAnchor="text" w:horzAnchor="margin" w:tblpY="-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53"/>
            </w:tblGrid>
            <w:tr w:rsidR="00CD5AB3" w:rsidRPr="00BF3F7D" w14:paraId="030FBADF" w14:textId="77777777" w:rsidTr="000216C7">
              <w:trPr>
                <w:trHeight w:val="379"/>
              </w:trPr>
              <w:tc>
                <w:tcPr>
                  <w:tcW w:w="2953" w:type="dxa"/>
                </w:tcPr>
                <w:p w14:paraId="49C41969" w14:textId="63E42DCB" w:rsidR="00CD5AB3" w:rsidRPr="009D2557" w:rsidRDefault="00CD5AB3" w:rsidP="00BA6D04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าจารย์บัณฑิตศึกษา</w:t>
                  </w:r>
                </w:p>
              </w:tc>
            </w:tr>
          </w:tbl>
          <w:p w14:paraId="0D80BBCE" w14:textId="72F25345" w:rsidR="00CD5AB3" w:rsidRPr="00E55898" w:rsidRDefault="00CD5AB3" w:rsidP="00BA6D04">
            <w:pPr>
              <w:pStyle w:val="a7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tbl>
            <w:tblPr>
              <w:tblStyle w:val="a8"/>
              <w:tblW w:w="10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231"/>
              <w:gridCol w:w="2871"/>
              <w:gridCol w:w="508"/>
            </w:tblGrid>
            <w:tr w:rsidR="000216C7" w14:paraId="18FB2D16" w14:textId="40382882" w:rsidTr="000216C7">
              <w:trPr>
                <w:trHeight w:val="1294"/>
              </w:trPr>
              <w:tc>
                <w:tcPr>
                  <w:tcW w:w="3842" w:type="dxa"/>
                </w:tcPr>
                <w:p w14:paraId="1EB1898F" w14:textId="77777777" w:rsidR="000216C7" w:rsidRPr="009D2557" w:rsidRDefault="000216C7" w:rsidP="00BA6D04">
                  <w:pPr>
                    <w:pStyle w:val="a7"/>
                    <w:tabs>
                      <w:tab w:val="left" w:pos="731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Pr="009D255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ื่อ </w:t>
                  </w:r>
                  <w:r w:rsidRPr="009D2557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9D255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นามสกุล</w:t>
                  </w:r>
                </w:p>
                <w:p w14:paraId="1BF6F484" w14:textId="77777777" w:rsidR="000216C7" w:rsidRDefault="000216C7" w:rsidP="00BA6D04">
                  <w:pPr>
                    <w:pStyle w:val="a7"/>
                    <w:tabs>
                      <w:tab w:val="left" w:pos="3686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D22C8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ab/>
                  </w:r>
                </w:p>
                <w:p w14:paraId="6C0F1CF4" w14:textId="0EEA396B" w:rsidR="000216C7" w:rsidRPr="00CD5AB3" w:rsidRDefault="000216C7" w:rsidP="00BA6D04">
                  <w:pPr>
                    <w:pStyle w:val="a7"/>
                    <w:tabs>
                      <w:tab w:val="left" w:pos="3708"/>
                    </w:tabs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ab/>
                  </w:r>
                </w:p>
              </w:tc>
              <w:tc>
                <w:tcPr>
                  <w:tcW w:w="3231" w:type="dxa"/>
                </w:tcPr>
                <w:p w14:paraId="1AD6B4E7" w14:textId="77777777" w:rsidR="000216C7" w:rsidRDefault="000216C7" w:rsidP="00BA6D04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ุณวุฒิ ( ชื่อย่อปริญญา )</w:t>
                  </w:r>
                </w:p>
                <w:p w14:paraId="39E6C9ED" w14:textId="77777777" w:rsidR="000216C7" w:rsidRDefault="000216C7" w:rsidP="00BA6D04">
                  <w:pPr>
                    <w:pStyle w:val="a7"/>
                    <w:tabs>
                      <w:tab w:val="left" w:pos="0"/>
                      <w:tab w:val="left" w:pos="3001"/>
                    </w:tabs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2871" w:type="dxa"/>
                </w:tcPr>
                <w:p w14:paraId="65DD51ED" w14:textId="77777777" w:rsidR="000216C7" w:rsidRDefault="000216C7" w:rsidP="00BA6D04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ำแหน่งทางวิชาการ</w:t>
                  </w:r>
                </w:p>
                <w:p w14:paraId="769CE037" w14:textId="77777777" w:rsidR="000216C7" w:rsidRDefault="000216C7" w:rsidP="00BA6D04">
                  <w:pPr>
                    <w:pStyle w:val="a7"/>
                    <w:tabs>
                      <w:tab w:val="left" w:pos="263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  <w:p w14:paraId="52476BB0" w14:textId="0FFCA1D1" w:rsidR="000216C7" w:rsidRPr="00CD5AB3" w:rsidRDefault="000216C7" w:rsidP="00BA6D04">
                  <w:pPr>
                    <w:pStyle w:val="a7"/>
                    <w:tabs>
                      <w:tab w:val="left" w:pos="2634"/>
                    </w:tabs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  <w:cs/>
                    </w:rPr>
                    <w:tab/>
                  </w:r>
                </w:p>
              </w:tc>
              <w:tc>
                <w:tcPr>
                  <w:tcW w:w="508" w:type="dxa"/>
                </w:tcPr>
                <w:p w14:paraId="4576D306" w14:textId="77777777" w:rsidR="000216C7" w:rsidRDefault="000216C7" w:rsidP="00BA6D04">
                  <w:pPr>
                    <w:pStyle w:val="a7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</w:p>
              </w:tc>
            </w:tr>
          </w:tbl>
          <w:p w14:paraId="76FD58EA" w14:textId="77777777" w:rsidR="00CD5AB3" w:rsidRDefault="00CD5AB3" w:rsidP="00BA6D04">
            <w:pPr>
              <w:pStyle w:val="a7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</w:tr>
    </w:tbl>
    <w:p w14:paraId="6986FDBE" w14:textId="2849366F" w:rsidR="00511DC4" w:rsidRPr="00511DC4" w:rsidRDefault="00511DC4" w:rsidP="009D2557">
      <w:pPr>
        <w:pStyle w:val="a7"/>
        <w:tabs>
          <w:tab w:val="left" w:pos="5490"/>
          <w:tab w:val="left" w:pos="6120"/>
          <w:tab w:val="left" w:pos="936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 xml:space="preserve"> </w:t>
      </w:r>
      <w:r w:rsidR="009D2557">
        <w:rPr>
          <w:rFonts w:ascii="TH SarabunPSK" w:hAnsi="TH SarabunPSK" w:cs="TH SarabunPSK" w:hint="cs"/>
          <w:b/>
          <w:bCs/>
          <w:sz w:val="28"/>
          <w:cs/>
        </w:rPr>
        <w:t>ลงนาม</w:t>
      </w:r>
      <w:r w:rsidR="009D2557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9D2557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</w:p>
    <w:p w14:paraId="3D27B2A1" w14:textId="01391605" w:rsidR="00FB2382" w:rsidRDefault="00FB2382" w:rsidP="009D2557">
      <w:pPr>
        <w:pStyle w:val="a7"/>
        <w:tabs>
          <w:tab w:val="left" w:pos="6120"/>
          <w:tab w:val="left" w:pos="9360"/>
        </w:tabs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(</w:t>
      </w:r>
      <w:r w:rsidR="009D2557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9D2557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9015202" w14:textId="52092D61" w:rsidR="00D22C82" w:rsidRPr="009D2557" w:rsidRDefault="00FB2382" w:rsidP="00056CD6">
      <w:pPr>
        <w:pStyle w:val="a7"/>
        <w:tabs>
          <w:tab w:val="left" w:pos="7110"/>
          <w:tab w:val="left" w:pos="7470"/>
          <w:tab w:val="left" w:pos="8100"/>
          <w:tab w:val="left" w:pos="8820"/>
        </w:tabs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056CD6">
        <w:rPr>
          <w:rFonts w:ascii="TH SarabunPSK" w:hAnsi="TH SarabunPSK" w:cs="TH SarabunPSK" w:hint="cs"/>
          <w:sz w:val="28"/>
          <w:cs/>
        </w:rPr>
        <w:t>ประธานหลักสูตร</w:t>
      </w:r>
    </w:p>
    <w:p w14:paraId="09766B57" w14:textId="20869461" w:rsidR="00511DC4" w:rsidRPr="00FB2382" w:rsidRDefault="00C40129" w:rsidP="00056CD6">
      <w:pPr>
        <w:pStyle w:val="a7"/>
        <w:tabs>
          <w:tab w:val="left" w:pos="5103"/>
          <w:tab w:val="left" w:pos="6930"/>
          <w:tab w:val="left" w:pos="7470"/>
          <w:tab w:val="left" w:pos="8010"/>
        </w:tabs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7B7C0" wp14:editId="2CD153D9">
                <wp:simplePos x="0" y="0"/>
                <wp:positionH relativeFrom="column">
                  <wp:posOffset>2754792</wp:posOffset>
                </wp:positionH>
                <wp:positionV relativeFrom="paragraph">
                  <wp:posOffset>198755</wp:posOffset>
                </wp:positionV>
                <wp:extent cx="4093210" cy="1605280"/>
                <wp:effectExtent l="0" t="0" r="21590" b="1397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160528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284D3" w14:textId="77777777" w:rsidR="0094646A" w:rsidRPr="00B56C06" w:rsidRDefault="0094646A" w:rsidP="009724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เรียน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ผู้ช่วยอธิการบดี</w:t>
                            </w:r>
                          </w:p>
                          <w:p w14:paraId="685E9660" w14:textId="7986E08B" w:rsidR="0094646A" w:rsidRPr="003C418E" w:rsidRDefault="0094646A" w:rsidP="009724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61650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ประธานคณะกรรม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ารบัณฑิตศึกษา</w:t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3C418E" w:rsidRPr="003C418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ตรวจสอบแล้วถูกต้อง สมควรอนุมัติ</w:t>
                            </w:r>
                          </w:p>
                          <w:p w14:paraId="08D1BF31" w14:textId="79E13B37" w:rsidR="0094646A" w:rsidRPr="003C418E" w:rsidRDefault="0094646A" w:rsidP="003C418E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A27C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ลงนา</w:t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ม</w:t>
                            </w:r>
                            <w:r w:rsidR="003C41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12"/>
                                <w:szCs w:val="12"/>
                                <w:u w:val="dotted"/>
                                <w:cs/>
                              </w:rPr>
                              <w:tab/>
                            </w:r>
                            <w:r w:rsidR="003C41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12"/>
                                <w:szCs w:val="12"/>
                                <w:u w:val="dotted"/>
                                <w:cs/>
                              </w:rPr>
                              <w:tab/>
                            </w:r>
                            <w:r w:rsidR="003C41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12"/>
                                <w:szCs w:val="12"/>
                                <w:u w:val="dotted"/>
                                <w:cs/>
                              </w:rPr>
                              <w:tab/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12"/>
                                <w:szCs w:val="12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3C418E">
                              <w:rPr>
                                <w:rFonts w:ascii="TH SarabunPSK" w:hAnsi="TH SarabunPSK" w:cs="TH SarabunPSK"/>
                                <w:color w:val="000000" w:themeColor="text1"/>
                                <w:sz w:val="12"/>
                                <w:szCs w:val="1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1A07B3D" w14:textId="4C995580" w:rsidR="0094646A" w:rsidRPr="00B56C06" w:rsidRDefault="0094646A" w:rsidP="00972405">
                            <w:pPr>
                              <w:tabs>
                                <w:tab w:val="left" w:pos="1027"/>
                                <w:tab w:val="left" w:pos="37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A27C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A27C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34A4B518" w14:textId="45B6B715" w:rsidR="0094646A" w:rsidRPr="00B56C06" w:rsidRDefault="0094646A" w:rsidP="00972405">
                            <w:pPr>
                              <w:tabs>
                                <w:tab w:val="left" w:pos="1843"/>
                                <w:tab w:val="left" w:pos="372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ณบดี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อำนวยการ</w:t>
                            </w:r>
                          </w:p>
                          <w:p w14:paraId="2DC41CC8" w14:textId="1AC7F6CF" w:rsidR="0094646A" w:rsidRPr="00B56C06" w:rsidRDefault="00A27C92" w:rsidP="0097240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9464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4646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B7C0" id="สี่เหลี่ยมผืนผ้ามุมมน 3" o:spid="_x0000_s1026" style="position:absolute;margin-left:216.9pt;margin-top:15.65pt;width:322.3pt;height:12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/SkAIAAHgFAAAOAAAAZHJzL2Uyb0RvYy54bWysVE1v2zAMvQ/YfxB0X22nSdc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" filled="f" strokecolor="black [3213]" strokeweight=".25pt">
                <v:stroke joinstyle="miter"/>
                <v:textbox>
                  <w:txbxContent>
                    <w:p w14:paraId="747284D3" w14:textId="77777777" w:rsidR="0094646A" w:rsidRPr="00B56C06" w:rsidRDefault="0094646A" w:rsidP="009724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เรียน  </w:t>
                      </w: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ผู้ช่วยอธิการบดี</w:t>
                      </w:r>
                    </w:p>
                    <w:p w14:paraId="685E9660" w14:textId="7986E08B" w:rsidR="0094646A" w:rsidRPr="003C418E" w:rsidRDefault="0094646A" w:rsidP="009724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</w:t>
                      </w:r>
                      <w:r w:rsidR="0061650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ประธานคณะกรรม</w:t>
                      </w: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ารบัณฑิตศึกษา</w:t>
                      </w:r>
                      <w:r w:rsidR="003C418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3C418E" w:rsidRPr="003C418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ตรวจสอบแล้วถูกต้อง สมควรอนุมัติ</w:t>
                      </w:r>
                    </w:p>
                    <w:p w14:paraId="08D1BF31" w14:textId="79E13B37" w:rsidR="0094646A" w:rsidRPr="003C418E" w:rsidRDefault="0094646A" w:rsidP="003C418E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</w:t>
                      </w:r>
                      <w:r w:rsidR="00A27C9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        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ลงนา</w:t>
                      </w:r>
                      <w:r w:rsidR="003C41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ม</w:t>
                      </w:r>
                      <w:r w:rsidR="003C418E">
                        <w:rPr>
                          <w:rFonts w:ascii="TH SarabunPSK" w:hAnsi="TH SarabunPSK" w:cs="TH SarabunPSK"/>
                          <w:color w:val="000000" w:themeColor="text1"/>
                          <w:sz w:val="12"/>
                          <w:szCs w:val="12"/>
                          <w:u w:val="dotted"/>
                          <w:cs/>
                        </w:rPr>
                        <w:tab/>
                      </w:r>
                      <w:r w:rsidR="003C418E">
                        <w:rPr>
                          <w:rFonts w:ascii="TH SarabunPSK" w:hAnsi="TH SarabunPSK" w:cs="TH SarabunPSK"/>
                          <w:color w:val="000000" w:themeColor="text1"/>
                          <w:sz w:val="12"/>
                          <w:szCs w:val="12"/>
                          <w:u w:val="dotted"/>
                          <w:cs/>
                        </w:rPr>
                        <w:tab/>
                      </w:r>
                      <w:r w:rsidR="003C418E">
                        <w:rPr>
                          <w:rFonts w:ascii="TH SarabunPSK" w:hAnsi="TH SarabunPSK" w:cs="TH SarabunPSK"/>
                          <w:color w:val="000000" w:themeColor="text1"/>
                          <w:sz w:val="12"/>
                          <w:szCs w:val="12"/>
                          <w:u w:val="dotted"/>
                          <w:cs/>
                        </w:rPr>
                        <w:tab/>
                      </w:r>
                      <w:r w:rsidR="003C418E">
                        <w:rPr>
                          <w:rFonts w:ascii="TH SarabunPSK" w:hAnsi="TH SarabunPSK" w:cs="TH SarabunPSK" w:hint="cs"/>
                          <w:color w:val="000000" w:themeColor="text1"/>
                          <w:sz w:val="12"/>
                          <w:szCs w:val="12"/>
                          <w:u w:val="dotted"/>
                          <w:cs/>
                        </w:rPr>
                        <w:t xml:space="preserve">   </w:t>
                      </w:r>
                      <w:r w:rsidR="003C418E">
                        <w:rPr>
                          <w:rFonts w:ascii="TH SarabunPSK" w:hAnsi="TH SarabunPSK" w:cs="TH SarabunPSK"/>
                          <w:color w:val="000000" w:themeColor="text1"/>
                          <w:sz w:val="12"/>
                          <w:szCs w:val="12"/>
                          <w:u w:val="dotted"/>
                          <w:cs/>
                        </w:rPr>
                        <w:tab/>
                      </w:r>
                    </w:p>
                    <w:p w14:paraId="71A07B3D" w14:textId="4C995580" w:rsidR="0094646A" w:rsidRPr="00B56C06" w:rsidRDefault="0094646A" w:rsidP="00972405">
                      <w:pPr>
                        <w:tabs>
                          <w:tab w:val="left" w:pos="1027"/>
                          <w:tab w:val="left" w:pos="37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A27C9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    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="00A27C9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34A4B518" w14:textId="45B6B715" w:rsidR="0094646A" w:rsidRPr="00B56C06" w:rsidRDefault="0094646A" w:rsidP="00972405">
                      <w:pPr>
                        <w:tabs>
                          <w:tab w:val="left" w:pos="1843"/>
                          <w:tab w:val="left" w:pos="3720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="003C41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คณบดี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>/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ผู้อำนวยการ</w:t>
                      </w:r>
                    </w:p>
                    <w:p w14:paraId="2DC41CC8" w14:textId="1AC7F6CF" w:rsidR="0094646A" w:rsidRPr="00B56C06" w:rsidRDefault="00A27C92" w:rsidP="0097240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   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u w:val="dotted"/>
                          <w:cs/>
                        </w:rPr>
                        <w:t xml:space="preserve">       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  <w:r w:rsidR="0094646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="003C41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</w:t>
                      </w:r>
                      <w:r w:rsidR="0094646A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u w:val="dotted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2BE13E" wp14:editId="65F70A4E">
                <wp:simplePos x="0" y="0"/>
                <wp:positionH relativeFrom="column">
                  <wp:posOffset>-517865</wp:posOffset>
                </wp:positionH>
                <wp:positionV relativeFrom="paragraph">
                  <wp:posOffset>177445</wp:posOffset>
                </wp:positionV>
                <wp:extent cx="3168044" cy="1584664"/>
                <wp:effectExtent l="0" t="0" r="13335" b="158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44" cy="158466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FB6E8" w14:textId="77777777" w:rsidR="0094646A" w:rsidRPr="00B56C06" w:rsidRDefault="0094646A" w:rsidP="0097240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สำหรับบัณฑิตวิทยาลัย</w:t>
                            </w:r>
                          </w:p>
                          <w:p w14:paraId="695534C2" w14:textId="59266ECB" w:rsidR="0094646A" w:rsidRPr="00CD5AB3" w:rsidRDefault="0094646A" w:rsidP="00972405">
                            <w:pPr>
                              <w:tabs>
                                <w:tab w:val="left" w:pos="574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B56C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อนุมัติ</w:t>
                            </w:r>
                          </w:p>
                          <w:p w14:paraId="2D544F35" w14:textId="14D795E4" w:rsidR="0094646A" w:rsidRPr="0094646A" w:rsidRDefault="0094646A" w:rsidP="00972405">
                            <w:pPr>
                              <w:tabs>
                                <w:tab w:val="left" w:pos="574"/>
                                <w:tab w:val="left" w:pos="342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นาม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6F824B" w14:textId="77777777" w:rsidR="0094646A" w:rsidRPr="00B56C06" w:rsidRDefault="0094646A" w:rsidP="00972405">
                            <w:pPr>
                              <w:tabs>
                                <w:tab w:val="left" w:pos="1071"/>
                                <w:tab w:val="left" w:pos="3480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(อาจารย์ ดร.วัชรินทร์</w:t>
                            </w:r>
                            <w:r w:rsidRPr="00B56C0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ฟองโหย)</w:t>
                            </w:r>
                          </w:p>
                          <w:p w14:paraId="4EE62926" w14:textId="346C9C58" w:rsidR="0094646A" w:rsidRPr="00B56C06" w:rsidRDefault="00A27C92" w:rsidP="00A27C92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94646A"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ผู้ช่วยอธิการบดี</w:t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(</w:t>
                            </w:r>
                            <w:r w:rsidR="003C418E"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ประธา</w:t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น</w:t>
                            </w:r>
                            <w:r w:rsidR="003C418E" w:rsidRPr="00B56C06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ณะกรรมการบัณฑิตศึกษา</w:t>
                            </w:r>
                            <w:r w:rsidR="003C41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756FD6D" w14:textId="791340F7" w:rsidR="0094646A" w:rsidRPr="00972405" w:rsidRDefault="00972405" w:rsidP="00972405">
                            <w:pPr>
                              <w:tabs>
                                <w:tab w:val="left" w:pos="1418"/>
                                <w:tab w:val="left" w:pos="1985"/>
                                <w:tab w:val="left" w:pos="2694"/>
                                <w:tab w:val="left" w:pos="3261"/>
                              </w:tabs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4"/>
                                <w:u w:val="dotted"/>
                              </w:rPr>
                            </w:pP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>/</w:t>
                            </w: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  <w:t>/</w:t>
                            </w:r>
                            <w:r w:rsidRPr="00972405">
                              <w:rPr>
                                <w:rFonts w:hint="cs"/>
                                <w:color w:val="000000" w:themeColor="text1"/>
                                <w:sz w:val="20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E13E" id="สี่เหลี่ยมผืนผ้ามุมมน 4" o:spid="_x0000_s1027" style="position:absolute;margin-left:-40.8pt;margin-top:13.95pt;width:249.45pt;height:12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" filled="f" strokecolor="black [3213]" strokeweight=".25pt">
                <v:stroke joinstyle="miter"/>
                <v:textbox>
                  <w:txbxContent>
                    <w:p w14:paraId="6A9FB6E8" w14:textId="77777777" w:rsidR="0094646A" w:rsidRPr="00B56C06" w:rsidRDefault="0094646A" w:rsidP="0097240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สำหรับบัณฑิตวิทยาลัย</w:t>
                      </w:r>
                    </w:p>
                    <w:p w14:paraId="695534C2" w14:textId="59266ECB" w:rsidR="0094646A" w:rsidRPr="00CD5AB3" w:rsidRDefault="0094646A" w:rsidP="00972405">
                      <w:pPr>
                        <w:tabs>
                          <w:tab w:val="left" w:pos="574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B56C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อนุมัติ</w:t>
                      </w:r>
                    </w:p>
                    <w:p w14:paraId="2D544F35" w14:textId="14D795E4" w:rsidR="0094646A" w:rsidRPr="0094646A" w:rsidRDefault="0094646A" w:rsidP="00972405">
                      <w:pPr>
                        <w:tabs>
                          <w:tab w:val="left" w:pos="574"/>
                          <w:tab w:val="left" w:pos="342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  <w:t>ลงนาม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u w:val="dotted"/>
                          <w:cs/>
                        </w:rPr>
                        <w:tab/>
                      </w:r>
                    </w:p>
                    <w:p w14:paraId="166F824B" w14:textId="77777777" w:rsidR="0094646A" w:rsidRPr="00B56C06" w:rsidRDefault="0094646A" w:rsidP="00972405">
                      <w:pPr>
                        <w:tabs>
                          <w:tab w:val="left" w:pos="1071"/>
                          <w:tab w:val="left" w:pos="3480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(อาจารย์ ดร.วัชรินทร์</w:t>
                      </w:r>
                      <w:r w:rsidRPr="00B56C0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ฟองโหย)</w:t>
                      </w:r>
                    </w:p>
                    <w:p w14:paraId="4EE62926" w14:textId="346C9C58" w:rsidR="0094646A" w:rsidRPr="00B56C06" w:rsidRDefault="00A27C92" w:rsidP="00A27C92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       </w:t>
                      </w:r>
                      <w:r w:rsidR="0094646A"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ผู้ช่วยอธิการบดี</w:t>
                      </w:r>
                      <w:r w:rsidR="003C41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(</w:t>
                      </w:r>
                      <w:r w:rsidR="003C418E"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ประธา</w:t>
                      </w:r>
                      <w:r w:rsidR="003C41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น</w:t>
                      </w:r>
                      <w:r w:rsidR="003C418E" w:rsidRPr="00B56C06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ณะกรรมการบัณฑิตศึกษา</w:t>
                      </w:r>
                      <w:r w:rsidR="003C418E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14:paraId="2756FD6D" w14:textId="791340F7" w:rsidR="0094646A" w:rsidRPr="00972405" w:rsidRDefault="00972405" w:rsidP="00972405">
                      <w:pPr>
                        <w:tabs>
                          <w:tab w:val="left" w:pos="1418"/>
                          <w:tab w:val="left" w:pos="1985"/>
                          <w:tab w:val="left" w:pos="2694"/>
                          <w:tab w:val="left" w:pos="3261"/>
                        </w:tabs>
                        <w:spacing w:line="240" w:lineRule="auto"/>
                        <w:rPr>
                          <w:color w:val="000000" w:themeColor="text1"/>
                          <w:sz w:val="20"/>
                          <w:szCs w:val="24"/>
                          <w:u w:val="dotted"/>
                        </w:rPr>
                      </w:pP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cs/>
                        </w:rPr>
                        <w:tab/>
                      </w: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u w:val="dotted"/>
                          <w:cs/>
                        </w:rPr>
                        <w:tab/>
                        <w:t>/</w:t>
                      </w: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u w:val="dotted"/>
                          <w:cs/>
                        </w:rPr>
                        <w:tab/>
                        <w:t>/</w:t>
                      </w:r>
                      <w:r w:rsidRPr="00972405">
                        <w:rPr>
                          <w:rFonts w:hint="cs"/>
                          <w:color w:val="000000" w:themeColor="text1"/>
                          <w:sz w:val="20"/>
                          <w:szCs w:val="24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D2557">
        <w:rPr>
          <w:rFonts w:ascii="TH SarabunPSK" w:hAnsi="TH SarabunPSK" w:cs="TH SarabunPSK" w:hint="cs"/>
          <w:sz w:val="28"/>
          <w:cs/>
        </w:rPr>
        <w:tab/>
      </w:r>
      <w:r w:rsidR="009D2557">
        <w:rPr>
          <w:rFonts w:ascii="TH SarabunPSK" w:hAnsi="TH SarabunPSK" w:cs="TH SarabunPSK" w:hint="cs"/>
          <w:sz w:val="28"/>
          <w:cs/>
        </w:rPr>
        <w:tab/>
      </w:r>
      <w:r w:rsidR="00056CD6">
        <w:rPr>
          <w:rFonts w:ascii="TH SarabunPSK" w:hAnsi="TH SarabunPSK" w:cs="TH SarabunPSK"/>
          <w:sz w:val="28"/>
          <w:u w:val="dotted"/>
          <w:cs/>
        </w:rPr>
        <w:tab/>
      </w:r>
      <w:r w:rsidR="00056CD6">
        <w:rPr>
          <w:rFonts w:ascii="TH SarabunPSK" w:hAnsi="TH SarabunPSK" w:cs="TH SarabunPSK" w:hint="cs"/>
          <w:sz w:val="28"/>
          <w:u w:val="dotted"/>
          <w:cs/>
        </w:rPr>
        <w:t>/</w:t>
      </w:r>
      <w:r w:rsidR="00056CD6">
        <w:rPr>
          <w:rFonts w:ascii="TH SarabunPSK" w:hAnsi="TH SarabunPSK" w:cs="TH SarabunPSK" w:hint="cs"/>
          <w:sz w:val="28"/>
          <w:u w:val="dotted"/>
          <w:cs/>
        </w:rPr>
        <w:tab/>
        <w:t>/</w:t>
      </w:r>
      <w:r w:rsidR="00056CD6">
        <w:rPr>
          <w:rFonts w:ascii="TH SarabunPSK" w:hAnsi="TH SarabunPSK" w:cs="TH SarabunPSK" w:hint="cs"/>
          <w:sz w:val="28"/>
          <w:u w:val="dotted"/>
          <w:cs/>
        </w:rPr>
        <w:tab/>
      </w:r>
    </w:p>
    <w:sectPr w:rsidR="00511DC4" w:rsidRPr="00FB2382" w:rsidSect="00A27C92">
      <w:headerReference w:type="default" r:id="rId9"/>
      <w:pgSz w:w="12189" w:h="19559" w:code="310"/>
      <w:pgMar w:top="851" w:right="567" w:bottom="181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4096" w14:textId="77777777" w:rsidR="009E2992" w:rsidRDefault="009E2992" w:rsidP="008F0F91">
      <w:pPr>
        <w:spacing w:after="0" w:line="240" w:lineRule="auto"/>
      </w:pPr>
      <w:r>
        <w:separator/>
      </w:r>
    </w:p>
  </w:endnote>
  <w:endnote w:type="continuationSeparator" w:id="0">
    <w:p w14:paraId="6564831E" w14:textId="77777777" w:rsidR="009E2992" w:rsidRDefault="009E2992" w:rsidP="008F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671F" w14:textId="77777777" w:rsidR="009E2992" w:rsidRDefault="009E2992" w:rsidP="008F0F91">
      <w:pPr>
        <w:spacing w:after="0" w:line="240" w:lineRule="auto"/>
      </w:pPr>
      <w:r>
        <w:separator/>
      </w:r>
    </w:p>
  </w:footnote>
  <w:footnote w:type="continuationSeparator" w:id="0">
    <w:p w14:paraId="383B1CDF" w14:textId="77777777" w:rsidR="009E2992" w:rsidRDefault="009E2992" w:rsidP="008F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C316" w14:textId="472ADAD6" w:rsidR="008F0F91" w:rsidRPr="00C94558" w:rsidRDefault="00F14BB7" w:rsidP="00B022C9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44"/>
        <w:szCs w:val="52"/>
        <w:cs/>
      </w:rPr>
      <w:tab/>
    </w:r>
    <w:r>
      <w:rPr>
        <w:rFonts w:ascii="TH SarabunPSK" w:hAnsi="TH SarabunPSK" w:cs="TH SarabunPSK" w:hint="cs"/>
        <w:b/>
        <w:bCs/>
        <w:sz w:val="44"/>
        <w:szCs w:val="52"/>
        <w:cs/>
      </w:rPr>
      <w:t xml:space="preserve">                               </w:t>
    </w:r>
    <w:r w:rsidR="00691750">
      <w:rPr>
        <w:rFonts w:ascii="TH SarabunPSK" w:hAnsi="TH SarabunPSK" w:cs="TH SarabunPSK" w:hint="cs"/>
        <w:sz w:val="32"/>
        <w:szCs w:val="32"/>
        <w:cs/>
      </w:rPr>
      <w:t>วพ.0</w:t>
    </w:r>
    <w:r w:rsidR="00D51E94">
      <w:rPr>
        <w:rFonts w:ascii="TH SarabunPSK" w:hAnsi="TH SarabunPSK" w:cs="TH SarabunPSK" w:hint="cs"/>
        <w:sz w:val="32"/>
        <w:szCs w:val="32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45986"/>
    <w:multiLevelType w:val="hybridMultilevel"/>
    <w:tmpl w:val="CC28928A"/>
    <w:lvl w:ilvl="0" w:tplc="F448388C">
      <w:start w:val="1"/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F43AA"/>
    <w:multiLevelType w:val="hybridMultilevel"/>
    <w:tmpl w:val="5B1A89B0"/>
    <w:lvl w:ilvl="0" w:tplc="29E2176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2A97"/>
    <w:multiLevelType w:val="hybridMultilevel"/>
    <w:tmpl w:val="FEC2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457DE"/>
    <w:multiLevelType w:val="hybridMultilevel"/>
    <w:tmpl w:val="3F88B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B8"/>
    <w:rsid w:val="00002FF8"/>
    <w:rsid w:val="000216C7"/>
    <w:rsid w:val="000520D2"/>
    <w:rsid w:val="00056CD6"/>
    <w:rsid w:val="00057342"/>
    <w:rsid w:val="00077E43"/>
    <w:rsid w:val="00147186"/>
    <w:rsid w:val="00193662"/>
    <w:rsid w:val="001A16E8"/>
    <w:rsid w:val="00285005"/>
    <w:rsid w:val="002B686D"/>
    <w:rsid w:val="00385161"/>
    <w:rsid w:val="003C418E"/>
    <w:rsid w:val="004516BA"/>
    <w:rsid w:val="004D4542"/>
    <w:rsid w:val="00502523"/>
    <w:rsid w:val="00511DC4"/>
    <w:rsid w:val="005A289E"/>
    <w:rsid w:val="005D3E8E"/>
    <w:rsid w:val="0061650B"/>
    <w:rsid w:val="00642063"/>
    <w:rsid w:val="00671C93"/>
    <w:rsid w:val="0068615B"/>
    <w:rsid w:val="00691750"/>
    <w:rsid w:val="006F032C"/>
    <w:rsid w:val="00736D7B"/>
    <w:rsid w:val="00751A39"/>
    <w:rsid w:val="007618D5"/>
    <w:rsid w:val="007957B6"/>
    <w:rsid w:val="00797536"/>
    <w:rsid w:val="007A24F2"/>
    <w:rsid w:val="007A7615"/>
    <w:rsid w:val="007E7DF2"/>
    <w:rsid w:val="00815481"/>
    <w:rsid w:val="00852A28"/>
    <w:rsid w:val="008D1846"/>
    <w:rsid w:val="008D4BA0"/>
    <w:rsid w:val="008F0F91"/>
    <w:rsid w:val="009163BD"/>
    <w:rsid w:val="0094646A"/>
    <w:rsid w:val="00952306"/>
    <w:rsid w:val="00972405"/>
    <w:rsid w:val="00993E4A"/>
    <w:rsid w:val="009D0A2F"/>
    <w:rsid w:val="009D2557"/>
    <w:rsid w:val="009E2992"/>
    <w:rsid w:val="00A12A08"/>
    <w:rsid w:val="00A27C92"/>
    <w:rsid w:val="00A32347"/>
    <w:rsid w:val="00A568F0"/>
    <w:rsid w:val="00AB6BBB"/>
    <w:rsid w:val="00B005BB"/>
    <w:rsid w:val="00B022C9"/>
    <w:rsid w:val="00B476F3"/>
    <w:rsid w:val="00B47D8E"/>
    <w:rsid w:val="00BF3F7D"/>
    <w:rsid w:val="00C059F0"/>
    <w:rsid w:val="00C23FB8"/>
    <w:rsid w:val="00C40129"/>
    <w:rsid w:val="00C57B13"/>
    <w:rsid w:val="00C66E2F"/>
    <w:rsid w:val="00C94558"/>
    <w:rsid w:val="00CA64AC"/>
    <w:rsid w:val="00CB1995"/>
    <w:rsid w:val="00CB575C"/>
    <w:rsid w:val="00CD5AB3"/>
    <w:rsid w:val="00CF45F0"/>
    <w:rsid w:val="00D22C82"/>
    <w:rsid w:val="00D23A0E"/>
    <w:rsid w:val="00D468DA"/>
    <w:rsid w:val="00D51E94"/>
    <w:rsid w:val="00D62EEB"/>
    <w:rsid w:val="00D65749"/>
    <w:rsid w:val="00D764F9"/>
    <w:rsid w:val="00DC5CB8"/>
    <w:rsid w:val="00E20B94"/>
    <w:rsid w:val="00E55898"/>
    <w:rsid w:val="00E611D5"/>
    <w:rsid w:val="00E90ECB"/>
    <w:rsid w:val="00EB7657"/>
    <w:rsid w:val="00F14BB7"/>
    <w:rsid w:val="00F45C48"/>
    <w:rsid w:val="00FB2382"/>
    <w:rsid w:val="00FD5FF1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14847"/>
  <w15:docId w15:val="{A02E62EE-702B-4DCD-B024-2D300D67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0F91"/>
  </w:style>
  <w:style w:type="paragraph" w:styleId="a5">
    <w:name w:val="footer"/>
    <w:basedOn w:val="a"/>
    <w:link w:val="a6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0F91"/>
  </w:style>
  <w:style w:type="paragraph" w:styleId="a7">
    <w:name w:val="No Spacing"/>
    <w:uiPriority w:val="1"/>
    <w:qFormat/>
    <w:rsid w:val="008F0F91"/>
    <w:pPr>
      <w:spacing w:after="0" w:line="240" w:lineRule="auto"/>
    </w:pPr>
  </w:style>
  <w:style w:type="table" w:styleId="a8">
    <w:name w:val="Table Grid"/>
    <w:basedOn w:val="a1"/>
    <w:uiPriority w:val="39"/>
    <w:rsid w:val="0076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12A08"/>
    <w:rPr>
      <w:color w:val="808080"/>
    </w:rPr>
  </w:style>
  <w:style w:type="paragraph" w:styleId="aa">
    <w:name w:val="Normal (Web)"/>
    <w:basedOn w:val="a"/>
    <w:uiPriority w:val="99"/>
    <w:semiHidden/>
    <w:unhideWhenUsed/>
    <w:rsid w:val="00D51E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059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059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722A-B6DC-42C3-A21C-60FA194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 2021</dc:creator>
  <cp:lastModifiedBy>permpon wattanayon</cp:lastModifiedBy>
  <cp:revision>2</cp:revision>
  <cp:lastPrinted>2022-03-31T08:06:00Z</cp:lastPrinted>
  <dcterms:created xsi:type="dcterms:W3CDTF">2022-03-31T08:14:00Z</dcterms:created>
  <dcterms:modified xsi:type="dcterms:W3CDTF">2022-03-31T08:14:00Z</dcterms:modified>
</cp:coreProperties>
</file>